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077"/>
        <w:gridCol w:w="2410"/>
        <w:gridCol w:w="3827"/>
      </w:tblGrid>
      <w:tr w:rsidR="00FC3695" w:rsidTr="00D40053">
        <w:trPr>
          <w:trHeight w:val="983"/>
        </w:trPr>
        <w:tc>
          <w:tcPr>
            <w:tcW w:w="4077" w:type="dxa"/>
            <w:hideMark/>
          </w:tcPr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спублика Хакасия</w:t>
            </w:r>
          </w:p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ет депутатов</w:t>
            </w:r>
          </w:p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FC3695" w:rsidRDefault="00FC3695" w:rsidP="00281D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од Саяногорск</w:t>
            </w:r>
          </w:p>
        </w:tc>
        <w:tc>
          <w:tcPr>
            <w:tcW w:w="2410" w:type="dxa"/>
            <w:hideMark/>
          </w:tcPr>
          <w:p w:rsidR="00FC3695" w:rsidRDefault="00FC3695" w:rsidP="00281DD7">
            <w:pPr>
              <w:tabs>
                <w:tab w:val="left" w:pos="74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2044</wp:posOffset>
                  </wp:positionH>
                  <wp:positionV relativeFrom="paragraph">
                    <wp:posOffset>34848</wp:posOffset>
                  </wp:positionV>
                  <wp:extent cx="583531" cy="770021"/>
                  <wp:effectExtent l="19050" t="0" r="7019" b="0"/>
                  <wp:wrapNone/>
                  <wp:docPr id="1" name="Рисунок 7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31" cy="770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hideMark/>
          </w:tcPr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оссия Федерациязында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ғ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</w:p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кас Республика</w:t>
            </w:r>
          </w:p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й п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y</w:t>
            </w:r>
          </w:p>
          <w:p w:rsidR="00FC3695" w:rsidRDefault="00FC3695" w:rsidP="00281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путатты</w:t>
            </w:r>
            <w:r>
              <w:rPr>
                <w:rFonts w:ascii="Times New Roman" w:eastAsia="Arial Unicode MS" w:hAnsi="Times New Roman" w:cs="Times New Roman"/>
                <w:b/>
                <w:bCs/>
              </w:rPr>
              <w:t>ң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öби</w:t>
            </w:r>
          </w:p>
          <w:p w:rsidR="00FC3695" w:rsidRDefault="00FC3695" w:rsidP="00281D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яногорск город</w:t>
            </w:r>
          </w:p>
        </w:tc>
      </w:tr>
    </w:tbl>
    <w:p w:rsidR="00FC3695" w:rsidRDefault="00FC3695" w:rsidP="007B6CAE">
      <w:pPr>
        <w:pStyle w:val="1"/>
      </w:pPr>
    </w:p>
    <w:p w:rsidR="007B6CAE" w:rsidRPr="00C47989" w:rsidRDefault="007B6CAE" w:rsidP="007B6CAE">
      <w:pPr>
        <w:pStyle w:val="1"/>
        <w:rPr>
          <w:sz w:val="26"/>
          <w:szCs w:val="26"/>
        </w:rPr>
      </w:pPr>
      <w:proofErr w:type="gramStart"/>
      <w:r w:rsidRPr="00C47989">
        <w:rPr>
          <w:sz w:val="26"/>
          <w:szCs w:val="26"/>
        </w:rPr>
        <w:t>Р</w:t>
      </w:r>
      <w:proofErr w:type="gramEnd"/>
      <w:r w:rsidRPr="00C47989">
        <w:rPr>
          <w:sz w:val="26"/>
          <w:szCs w:val="26"/>
        </w:rPr>
        <w:t xml:space="preserve"> Е Ш Е Н И Е</w:t>
      </w:r>
    </w:p>
    <w:p w:rsidR="007B6CAE" w:rsidRPr="00C47989" w:rsidRDefault="007B6CAE" w:rsidP="007B6CAE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7B6CAE" w:rsidRPr="00C47989" w:rsidRDefault="007B6CAE" w:rsidP="007B6CAE">
      <w:pPr>
        <w:pStyle w:val="a3"/>
        <w:tabs>
          <w:tab w:val="left" w:pos="708"/>
        </w:tabs>
        <w:jc w:val="center"/>
        <w:rPr>
          <w:sz w:val="26"/>
          <w:szCs w:val="26"/>
        </w:rPr>
      </w:pPr>
      <w:r w:rsidRPr="00C47989">
        <w:rPr>
          <w:sz w:val="26"/>
          <w:szCs w:val="26"/>
        </w:rPr>
        <w:t xml:space="preserve">Принято Советом депутатов муниципального образования город Саяногорск </w:t>
      </w:r>
    </w:p>
    <w:p w:rsidR="007B6CAE" w:rsidRPr="00C47989" w:rsidRDefault="00D40053" w:rsidP="007B6CAE">
      <w:pPr>
        <w:pStyle w:val="a3"/>
        <w:tabs>
          <w:tab w:val="left" w:pos="708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6</w:t>
      </w:r>
      <w:r w:rsidR="00C47989" w:rsidRPr="00C47989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марта</w:t>
      </w:r>
      <w:r w:rsidR="002701AF" w:rsidRPr="00C47989">
        <w:rPr>
          <w:b/>
          <w:sz w:val="26"/>
          <w:szCs w:val="26"/>
          <w:u w:val="single"/>
        </w:rPr>
        <w:t xml:space="preserve"> </w:t>
      </w:r>
      <w:r w:rsidR="007B6CAE" w:rsidRPr="00C47989">
        <w:rPr>
          <w:b/>
          <w:sz w:val="26"/>
          <w:szCs w:val="26"/>
          <w:u w:val="single"/>
        </w:rPr>
        <w:t>201</w:t>
      </w:r>
      <w:r>
        <w:rPr>
          <w:b/>
          <w:sz w:val="26"/>
          <w:szCs w:val="26"/>
          <w:u w:val="single"/>
        </w:rPr>
        <w:t>9</w:t>
      </w:r>
      <w:r w:rsidR="007B6CAE" w:rsidRPr="00C47989">
        <w:rPr>
          <w:b/>
          <w:sz w:val="26"/>
          <w:szCs w:val="26"/>
          <w:u w:val="single"/>
        </w:rPr>
        <w:t xml:space="preserve">  года</w:t>
      </w:r>
    </w:p>
    <w:p w:rsidR="007B6CAE" w:rsidRPr="00C47989" w:rsidRDefault="007B6CAE" w:rsidP="007B6CAE">
      <w:pPr>
        <w:pStyle w:val="a3"/>
        <w:tabs>
          <w:tab w:val="left" w:pos="708"/>
        </w:tabs>
        <w:jc w:val="center"/>
        <w:rPr>
          <w:b/>
          <w:sz w:val="26"/>
          <w:szCs w:val="26"/>
          <w:u w:val="single"/>
        </w:rPr>
      </w:pPr>
    </w:p>
    <w:p w:rsidR="00FC3695" w:rsidRPr="00C47989" w:rsidRDefault="00FC3695" w:rsidP="007B6CAE">
      <w:pPr>
        <w:pStyle w:val="11"/>
        <w:tabs>
          <w:tab w:val="left" w:pos="1260"/>
          <w:tab w:val="num" w:pos="1620"/>
        </w:tabs>
        <w:ind w:left="851"/>
        <w:jc w:val="center"/>
        <w:rPr>
          <w:b/>
          <w:bCs/>
          <w:sz w:val="26"/>
          <w:szCs w:val="26"/>
        </w:rPr>
      </w:pP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851"/>
        <w:jc w:val="center"/>
        <w:rPr>
          <w:b/>
          <w:bCs/>
          <w:sz w:val="26"/>
          <w:szCs w:val="26"/>
        </w:rPr>
      </w:pPr>
      <w:r w:rsidRPr="00C47989">
        <w:rPr>
          <w:b/>
          <w:bCs/>
          <w:sz w:val="26"/>
          <w:szCs w:val="26"/>
        </w:rPr>
        <w:t xml:space="preserve">О примерном плане работы Совета депутатов </w:t>
      </w:r>
      <w:proofErr w:type="gramStart"/>
      <w:r w:rsidRPr="00C47989">
        <w:rPr>
          <w:b/>
          <w:bCs/>
          <w:sz w:val="26"/>
          <w:szCs w:val="26"/>
        </w:rPr>
        <w:t>муниципального</w:t>
      </w:r>
      <w:proofErr w:type="gramEnd"/>
    </w:p>
    <w:p w:rsidR="007B6CAE" w:rsidRPr="00C47989" w:rsidRDefault="00C37615" w:rsidP="007B6CAE">
      <w:pPr>
        <w:pStyle w:val="11"/>
        <w:tabs>
          <w:tab w:val="left" w:pos="1260"/>
          <w:tab w:val="num" w:pos="1620"/>
        </w:tabs>
        <w:ind w:left="851"/>
        <w:jc w:val="center"/>
        <w:rPr>
          <w:b/>
          <w:bCs/>
          <w:sz w:val="26"/>
          <w:szCs w:val="26"/>
        </w:rPr>
      </w:pPr>
      <w:r w:rsidRPr="00C47989">
        <w:rPr>
          <w:b/>
          <w:bCs/>
          <w:sz w:val="26"/>
          <w:szCs w:val="26"/>
        </w:rPr>
        <w:t xml:space="preserve"> образования </w:t>
      </w:r>
      <w:r w:rsidR="007B6CAE" w:rsidRPr="00C47989">
        <w:rPr>
          <w:b/>
          <w:bCs/>
          <w:sz w:val="26"/>
          <w:szCs w:val="26"/>
        </w:rPr>
        <w:t xml:space="preserve">город Саяногорск </w:t>
      </w:r>
      <w:r w:rsidR="005048F2">
        <w:rPr>
          <w:b/>
          <w:bCs/>
          <w:sz w:val="26"/>
          <w:szCs w:val="26"/>
        </w:rPr>
        <w:t>пя</w:t>
      </w:r>
      <w:r w:rsidR="007B6CAE" w:rsidRPr="00C47989">
        <w:rPr>
          <w:b/>
          <w:bCs/>
          <w:sz w:val="26"/>
          <w:szCs w:val="26"/>
        </w:rPr>
        <w:t>того созыва на 201</w:t>
      </w:r>
      <w:r w:rsidR="00D40053">
        <w:rPr>
          <w:b/>
          <w:bCs/>
          <w:sz w:val="26"/>
          <w:szCs w:val="26"/>
        </w:rPr>
        <w:t>9</w:t>
      </w:r>
      <w:r w:rsidR="007B6CAE" w:rsidRPr="00C47989">
        <w:rPr>
          <w:b/>
          <w:bCs/>
          <w:sz w:val="26"/>
          <w:szCs w:val="26"/>
        </w:rPr>
        <w:t xml:space="preserve"> год</w:t>
      </w: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851"/>
        <w:jc w:val="center"/>
        <w:rPr>
          <w:b/>
          <w:bCs/>
          <w:sz w:val="26"/>
          <w:szCs w:val="26"/>
        </w:rPr>
      </w:pPr>
    </w:p>
    <w:p w:rsidR="007B6CAE" w:rsidRPr="00C47989" w:rsidRDefault="00C37615" w:rsidP="00C37615">
      <w:pPr>
        <w:pStyle w:val="11"/>
        <w:tabs>
          <w:tab w:val="left" w:pos="567"/>
          <w:tab w:val="num" w:pos="1620"/>
        </w:tabs>
        <w:ind w:left="0"/>
        <w:rPr>
          <w:bCs/>
          <w:sz w:val="26"/>
          <w:szCs w:val="26"/>
        </w:rPr>
      </w:pPr>
      <w:r w:rsidRPr="00C47989">
        <w:rPr>
          <w:b/>
          <w:bCs/>
          <w:sz w:val="26"/>
          <w:szCs w:val="26"/>
        </w:rPr>
        <w:tab/>
      </w:r>
      <w:r w:rsidR="007B6CAE" w:rsidRPr="00C47989">
        <w:rPr>
          <w:bCs/>
          <w:sz w:val="26"/>
          <w:szCs w:val="26"/>
        </w:rPr>
        <w:t xml:space="preserve">Рассмотрев проект примерного плана работы Совета депутатов муниципального образования город Саяногорск </w:t>
      </w:r>
      <w:r w:rsidR="005048F2">
        <w:rPr>
          <w:bCs/>
          <w:sz w:val="26"/>
          <w:szCs w:val="26"/>
        </w:rPr>
        <w:t>пя</w:t>
      </w:r>
      <w:r w:rsidR="007B6CAE" w:rsidRPr="00C47989">
        <w:rPr>
          <w:bCs/>
          <w:sz w:val="26"/>
          <w:szCs w:val="26"/>
        </w:rPr>
        <w:t>того созыва на 201</w:t>
      </w:r>
      <w:r w:rsidR="00884788">
        <w:rPr>
          <w:bCs/>
          <w:sz w:val="26"/>
          <w:szCs w:val="26"/>
        </w:rPr>
        <w:t>9</w:t>
      </w:r>
      <w:r w:rsidR="007B6CAE" w:rsidRPr="00C47989">
        <w:rPr>
          <w:bCs/>
          <w:sz w:val="26"/>
          <w:szCs w:val="26"/>
        </w:rPr>
        <w:t xml:space="preserve"> год, руководствуясь статьями 25, 41 Устава муниципального образования город Саяногорск, Совет депутатов муниципального образования город Саяногорск</w:t>
      </w: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0"/>
        <w:rPr>
          <w:bCs/>
          <w:sz w:val="26"/>
          <w:szCs w:val="26"/>
        </w:rPr>
      </w:pP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0"/>
        <w:jc w:val="center"/>
        <w:rPr>
          <w:b/>
          <w:bCs/>
          <w:sz w:val="26"/>
          <w:szCs w:val="26"/>
        </w:rPr>
      </w:pPr>
      <w:proofErr w:type="gramStart"/>
      <w:r w:rsidRPr="00C47989">
        <w:rPr>
          <w:b/>
          <w:bCs/>
          <w:sz w:val="26"/>
          <w:szCs w:val="26"/>
        </w:rPr>
        <w:t>Р</w:t>
      </w:r>
      <w:proofErr w:type="gramEnd"/>
      <w:r w:rsidRPr="00C47989">
        <w:rPr>
          <w:b/>
          <w:bCs/>
          <w:sz w:val="26"/>
          <w:szCs w:val="26"/>
        </w:rPr>
        <w:t xml:space="preserve"> Е Ш И Л:</w:t>
      </w: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0"/>
        <w:jc w:val="center"/>
        <w:rPr>
          <w:b/>
          <w:bCs/>
          <w:sz w:val="26"/>
          <w:szCs w:val="26"/>
        </w:rPr>
      </w:pPr>
    </w:p>
    <w:p w:rsidR="00C47989" w:rsidRDefault="00C37615" w:rsidP="007B6CAE">
      <w:pPr>
        <w:pStyle w:val="11"/>
        <w:tabs>
          <w:tab w:val="left" w:pos="1260"/>
          <w:tab w:val="num" w:pos="1620"/>
        </w:tabs>
        <w:ind w:left="540" w:hanging="540"/>
        <w:rPr>
          <w:b/>
          <w:bCs/>
          <w:sz w:val="26"/>
          <w:szCs w:val="26"/>
        </w:rPr>
      </w:pPr>
      <w:r w:rsidRPr="00C47989">
        <w:rPr>
          <w:bCs/>
          <w:sz w:val="26"/>
          <w:szCs w:val="26"/>
        </w:rPr>
        <w:tab/>
      </w:r>
      <w:r w:rsidR="00C47989" w:rsidRPr="00C47989">
        <w:rPr>
          <w:b/>
          <w:bCs/>
          <w:sz w:val="26"/>
          <w:szCs w:val="26"/>
        </w:rPr>
        <w:t>Статья 1</w:t>
      </w:r>
    </w:p>
    <w:p w:rsidR="00C47989" w:rsidRPr="00C47989" w:rsidRDefault="00C47989" w:rsidP="007B6CAE">
      <w:pPr>
        <w:pStyle w:val="11"/>
        <w:tabs>
          <w:tab w:val="left" w:pos="1260"/>
          <w:tab w:val="num" w:pos="1620"/>
        </w:tabs>
        <w:ind w:left="540" w:hanging="540"/>
        <w:rPr>
          <w:b/>
          <w:bCs/>
          <w:sz w:val="26"/>
          <w:szCs w:val="26"/>
        </w:rPr>
      </w:pPr>
    </w:p>
    <w:p w:rsidR="007B6CAE" w:rsidRPr="00C47989" w:rsidRDefault="007B6CAE" w:rsidP="00C47989">
      <w:pPr>
        <w:pStyle w:val="11"/>
        <w:numPr>
          <w:ilvl w:val="0"/>
          <w:numId w:val="1"/>
        </w:numPr>
        <w:tabs>
          <w:tab w:val="left" w:pos="1260"/>
        </w:tabs>
        <w:ind w:left="0" w:firstLine="567"/>
        <w:rPr>
          <w:bCs/>
          <w:sz w:val="26"/>
          <w:szCs w:val="26"/>
        </w:rPr>
      </w:pPr>
      <w:r w:rsidRPr="00C47989">
        <w:rPr>
          <w:bCs/>
          <w:sz w:val="26"/>
          <w:szCs w:val="26"/>
        </w:rPr>
        <w:t xml:space="preserve">Утвердить примерный план работы Совета депутатов муниципального образования город Саяногорск </w:t>
      </w:r>
      <w:r w:rsidR="005048F2">
        <w:rPr>
          <w:bCs/>
          <w:sz w:val="26"/>
          <w:szCs w:val="26"/>
        </w:rPr>
        <w:t>пя</w:t>
      </w:r>
      <w:r w:rsidRPr="00C47989">
        <w:rPr>
          <w:bCs/>
          <w:sz w:val="26"/>
          <w:szCs w:val="26"/>
        </w:rPr>
        <w:t>того созыва на 201</w:t>
      </w:r>
      <w:r w:rsidR="00D40053">
        <w:rPr>
          <w:bCs/>
          <w:sz w:val="26"/>
          <w:szCs w:val="26"/>
        </w:rPr>
        <w:t>9</w:t>
      </w:r>
      <w:r w:rsidRPr="00C47989">
        <w:rPr>
          <w:bCs/>
          <w:sz w:val="26"/>
          <w:szCs w:val="26"/>
        </w:rPr>
        <w:t xml:space="preserve"> год согласно приложению к настоящему решению.</w:t>
      </w:r>
    </w:p>
    <w:p w:rsidR="007B6CAE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</w:p>
    <w:p w:rsidR="00675B37" w:rsidRPr="00436443" w:rsidRDefault="00675B37" w:rsidP="00675B37">
      <w:pPr>
        <w:pStyle w:val="ConsPlusNormal"/>
        <w:ind w:firstLine="54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436443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2</w:t>
      </w:r>
      <w:r w:rsidRPr="00436443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Pr="0043644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36443">
        <w:rPr>
          <w:rFonts w:ascii="Times New Roman" w:hAnsi="Times New Roman"/>
          <w:b/>
          <w:sz w:val="26"/>
          <w:szCs w:val="26"/>
        </w:rPr>
        <w:t xml:space="preserve"> исполнением настоящего решения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75B37" w:rsidRDefault="00675B37" w:rsidP="00675B3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75B37" w:rsidRPr="00C47989" w:rsidRDefault="00675B37" w:rsidP="00675B37">
      <w:pPr>
        <w:pStyle w:val="11"/>
        <w:numPr>
          <w:ilvl w:val="0"/>
          <w:numId w:val="4"/>
        </w:numPr>
        <w:tabs>
          <w:tab w:val="left" w:pos="1260"/>
        </w:tabs>
        <w:ind w:left="0" w:firstLine="510"/>
        <w:rPr>
          <w:bCs/>
          <w:sz w:val="26"/>
          <w:szCs w:val="26"/>
        </w:rPr>
      </w:pPr>
      <w:proofErr w:type="gramStart"/>
      <w:r w:rsidRPr="00C47989">
        <w:rPr>
          <w:bCs/>
          <w:sz w:val="26"/>
          <w:szCs w:val="26"/>
        </w:rPr>
        <w:t xml:space="preserve">Контроль </w:t>
      </w:r>
      <w:r>
        <w:rPr>
          <w:bCs/>
          <w:sz w:val="26"/>
          <w:szCs w:val="26"/>
        </w:rPr>
        <w:t xml:space="preserve"> </w:t>
      </w:r>
      <w:r w:rsidRPr="00C47989">
        <w:rPr>
          <w:bCs/>
          <w:sz w:val="26"/>
          <w:szCs w:val="26"/>
        </w:rPr>
        <w:t>за</w:t>
      </w:r>
      <w:proofErr w:type="gramEnd"/>
      <w:r w:rsidRPr="00C47989">
        <w:rPr>
          <w:bCs/>
          <w:sz w:val="26"/>
          <w:szCs w:val="26"/>
        </w:rPr>
        <w:t xml:space="preserve"> исполнением настоящего решения возложить на Ситникова</w:t>
      </w:r>
      <w:r>
        <w:rPr>
          <w:bCs/>
          <w:sz w:val="26"/>
          <w:szCs w:val="26"/>
        </w:rPr>
        <w:t xml:space="preserve"> В.В.</w:t>
      </w:r>
      <w:r w:rsidRPr="00C47989">
        <w:rPr>
          <w:bCs/>
          <w:sz w:val="26"/>
          <w:szCs w:val="26"/>
        </w:rPr>
        <w:t xml:space="preserve"> – председателя Совета депутатов муниципального образования город Саяногорск </w:t>
      </w:r>
      <w:r w:rsidR="003E27D2">
        <w:rPr>
          <w:bCs/>
          <w:sz w:val="26"/>
          <w:szCs w:val="26"/>
        </w:rPr>
        <w:t>пя</w:t>
      </w:r>
      <w:r w:rsidRPr="00C47989">
        <w:rPr>
          <w:bCs/>
          <w:sz w:val="26"/>
          <w:szCs w:val="26"/>
        </w:rPr>
        <w:t>того созыва.</w:t>
      </w:r>
    </w:p>
    <w:p w:rsidR="00675B37" w:rsidRDefault="00675B37" w:rsidP="00675B37">
      <w:pPr>
        <w:pStyle w:val="a5"/>
        <w:ind w:left="0" w:firstLine="510"/>
        <w:rPr>
          <w:sz w:val="26"/>
          <w:szCs w:val="26"/>
        </w:rPr>
      </w:pPr>
    </w:p>
    <w:p w:rsidR="00675B37" w:rsidRPr="00436443" w:rsidRDefault="00675B37" w:rsidP="00675B37">
      <w:pPr>
        <w:pStyle w:val="ConsPlusNormal"/>
        <w:ind w:firstLine="540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436443">
        <w:rPr>
          <w:rFonts w:ascii="Times New Roman" w:hAnsi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/>
          <w:b/>
          <w:sz w:val="26"/>
          <w:szCs w:val="26"/>
        </w:rPr>
        <w:t>3</w:t>
      </w:r>
      <w:r w:rsidRPr="00436443">
        <w:rPr>
          <w:rFonts w:ascii="Times New Roman" w:hAnsi="Times New Roman"/>
          <w:b/>
          <w:sz w:val="26"/>
          <w:szCs w:val="26"/>
        </w:rPr>
        <w:t>. Порядок вступления в силу настоящего решения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7B6CAE" w:rsidRPr="00C47989" w:rsidRDefault="007B6CAE" w:rsidP="00675B37">
      <w:pPr>
        <w:pStyle w:val="11"/>
        <w:tabs>
          <w:tab w:val="left" w:pos="1260"/>
          <w:tab w:val="num" w:pos="1620"/>
        </w:tabs>
        <w:ind w:left="0"/>
        <w:rPr>
          <w:bCs/>
          <w:sz w:val="26"/>
          <w:szCs w:val="26"/>
        </w:rPr>
      </w:pPr>
    </w:p>
    <w:p w:rsidR="007B6CAE" w:rsidRPr="00C47989" w:rsidRDefault="00C37615" w:rsidP="00C37615">
      <w:pPr>
        <w:pStyle w:val="11"/>
        <w:tabs>
          <w:tab w:val="left" w:pos="567"/>
          <w:tab w:val="num" w:pos="1620"/>
        </w:tabs>
        <w:ind w:left="0"/>
        <w:rPr>
          <w:bCs/>
          <w:sz w:val="26"/>
          <w:szCs w:val="26"/>
        </w:rPr>
      </w:pPr>
      <w:r w:rsidRPr="00C47989">
        <w:rPr>
          <w:bCs/>
          <w:sz w:val="26"/>
          <w:szCs w:val="26"/>
        </w:rPr>
        <w:tab/>
      </w:r>
      <w:r w:rsidR="00675B37">
        <w:rPr>
          <w:bCs/>
          <w:sz w:val="26"/>
          <w:szCs w:val="26"/>
        </w:rPr>
        <w:t>1</w:t>
      </w:r>
      <w:r w:rsidR="007B6CAE" w:rsidRPr="00C47989">
        <w:rPr>
          <w:bCs/>
          <w:sz w:val="26"/>
          <w:szCs w:val="26"/>
        </w:rPr>
        <w:t>. Настоящее решение вступает в силу со дня его принятия.</w:t>
      </w: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</w:p>
    <w:p w:rsidR="003572E5" w:rsidRPr="00C47989" w:rsidRDefault="003572E5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C47989">
        <w:rPr>
          <w:bCs/>
          <w:sz w:val="26"/>
          <w:szCs w:val="26"/>
        </w:rPr>
        <w:t>Председатель Совета</w:t>
      </w: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C47989">
        <w:rPr>
          <w:bCs/>
          <w:sz w:val="26"/>
          <w:szCs w:val="26"/>
        </w:rPr>
        <w:t>депутатов муниципального</w:t>
      </w:r>
    </w:p>
    <w:p w:rsidR="007B6CAE" w:rsidRPr="00C47989" w:rsidRDefault="00CF38EB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  <w:r w:rsidRPr="00C47989">
        <w:rPr>
          <w:bCs/>
          <w:sz w:val="26"/>
          <w:szCs w:val="26"/>
        </w:rPr>
        <w:t xml:space="preserve">образования город </w:t>
      </w:r>
      <w:r w:rsidR="007B6CAE" w:rsidRPr="00C47989">
        <w:rPr>
          <w:bCs/>
          <w:sz w:val="26"/>
          <w:szCs w:val="26"/>
        </w:rPr>
        <w:t xml:space="preserve">Саяногорск                    </w:t>
      </w:r>
      <w:r w:rsidRPr="00C47989">
        <w:rPr>
          <w:bCs/>
          <w:sz w:val="26"/>
          <w:szCs w:val="26"/>
        </w:rPr>
        <w:t xml:space="preserve">     </w:t>
      </w:r>
      <w:r w:rsidR="007B6CAE" w:rsidRPr="00C47989">
        <w:rPr>
          <w:bCs/>
          <w:sz w:val="26"/>
          <w:szCs w:val="26"/>
        </w:rPr>
        <w:t xml:space="preserve">               </w:t>
      </w:r>
      <w:r w:rsidR="00C47989">
        <w:rPr>
          <w:bCs/>
          <w:sz w:val="26"/>
          <w:szCs w:val="26"/>
        </w:rPr>
        <w:t xml:space="preserve">                        </w:t>
      </w:r>
      <w:r w:rsidR="00D40053">
        <w:rPr>
          <w:bCs/>
          <w:sz w:val="26"/>
          <w:szCs w:val="26"/>
        </w:rPr>
        <w:t xml:space="preserve">         </w:t>
      </w:r>
      <w:r w:rsidR="00C47989">
        <w:rPr>
          <w:bCs/>
          <w:sz w:val="26"/>
          <w:szCs w:val="26"/>
        </w:rPr>
        <w:t xml:space="preserve"> </w:t>
      </w:r>
      <w:r w:rsidR="007B6CAE" w:rsidRPr="00C47989">
        <w:rPr>
          <w:bCs/>
          <w:sz w:val="26"/>
          <w:szCs w:val="26"/>
        </w:rPr>
        <w:t>В.В. Ситников</w:t>
      </w: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Cs/>
          <w:sz w:val="26"/>
          <w:szCs w:val="26"/>
        </w:rPr>
      </w:pPr>
    </w:p>
    <w:p w:rsidR="007B6CAE" w:rsidRPr="00C47989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/>
          <w:bCs/>
          <w:sz w:val="26"/>
          <w:szCs w:val="26"/>
        </w:rPr>
      </w:pPr>
      <w:r w:rsidRPr="00C47989">
        <w:rPr>
          <w:b/>
          <w:bCs/>
          <w:sz w:val="26"/>
          <w:szCs w:val="26"/>
        </w:rPr>
        <w:t>«</w:t>
      </w:r>
      <w:r w:rsidR="00D40053">
        <w:rPr>
          <w:b/>
          <w:bCs/>
          <w:sz w:val="26"/>
          <w:szCs w:val="26"/>
        </w:rPr>
        <w:t>26</w:t>
      </w:r>
      <w:r w:rsidRPr="00C47989">
        <w:rPr>
          <w:b/>
          <w:bCs/>
          <w:sz w:val="26"/>
          <w:szCs w:val="26"/>
        </w:rPr>
        <w:t xml:space="preserve">» </w:t>
      </w:r>
      <w:r w:rsidR="00D40053">
        <w:rPr>
          <w:b/>
          <w:bCs/>
          <w:sz w:val="26"/>
          <w:szCs w:val="26"/>
        </w:rPr>
        <w:t>марта</w:t>
      </w:r>
      <w:r w:rsidRPr="00C47989">
        <w:rPr>
          <w:b/>
          <w:bCs/>
          <w:sz w:val="26"/>
          <w:szCs w:val="26"/>
        </w:rPr>
        <w:t xml:space="preserve"> 201</w:t>
      </w:r>
      <w:r w:rsidR="00D40053">
        <w:rPr>
          <w:b/>
          <w:bCs/>
          <w:sz w:val="26"/>
          <w:szCs w:val="26"/>
        </w:rPr>
        <w:t>9</w:t>
      </w:r>
      <w:r w:rsidRPr="00C47989">
        <w:rPr>
          <w:b/>
          <w:bCs/>
          <w:sz w:val="26"/>
          <w:szCs w:val="26"/>
        </w:rPr>
        <w:t xml:space="preserve"> года</w:t>
      </w:r>
    </w:p>
    <w:p w:rsidR="007B6CAE" w:rsidRPr="00DA13B6" w:rsidRDefault="007B6CAE" w:rsidP="007B6CAE">
      <w:pPr>
        <w:pStyle w:val="11"/>
        <w:tabs>
          <w:tab w:val="left" w:pos="1260"/>
          <w:tab w:val="num" w:pos="1620"/>
        </w:tabs>
        <w:ind w:left="540" w:hanging="540"/>
        <w:rPr>
          <w:b/>
          <w:bCs/>
          <w:sz w:val="26"/>
          <w:szCs w:val="26"/>
          <w:u w:val="single"/>
        </w:rPr>
      </w:pPr>
      <w:r w:rsidRPr="00C47989">
        <w:rPr>
          <w:b/>
          <w:bCs/>
          <w:sz w:val="26"/>
          <w:szCs w:val="26"/>
        </w:rPr>
        <w:t>№</w:t>
      </w:r>
      <w:r w:rsidR="00884788">
        <w:rPr>
          <w:b/>
          <w:bCs/>
          <w:sz w:val="26"/>
          <w:szCs w:val="26"/>
          <w:u w:val="single"/>
        </w:rPr>
        <w:t>139</w:t>
      </w:r>
    </w:p>
    <w:p w:rsidR="00C37615" w:rsidRPr="00C47989" w:rsidRDefault="00C37615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7989">
        <w:rPr>
          <w:bCs/>
          <w:sz w:val="26"/>
          <w:szCs w:val="26"/>
        </w:rPr>
        <w:br w:type="page"/>
      </w:r>
    </w:p>
    <w:p w:rsidR="007B6CAE" w:rsidRPr="00675B37" w:rsidRDefault="007B6CAE" w:rsidP="00D40053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7B6CAE" w:rsidRPr="00675B37" w:rsidRDefault="007B6CAE" w:rsidP="00D4005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7B6CAE" w:rsidRPr="00675B37" w:rsidRDefault="007B6CAE" w:rsidP="00D4005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7B6CAE" w:rsidRPr="00675B37" w:rsidRDefault="007B6CAE" w:rsidP="00D4005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 xml:space="preserve">город Саяногорск </w:t>
      </w:r>
    </w:p>
    <w:p w:rsidR="007B6CAE" w:rsidRPr="00675B37" w:rsidRDefault="007B6CAE" w:rsidP="00D40053">
      <w:pPr>
        <w:spacing w:after="0" w:line="240" w:lineRule="auto"/>
        <w:ind w:left="6663"/>
        <w:jc w:val="both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t>№</w:t>
      </w:r>
      <w:r w:rsidR="00884788">
        <w:rPr>
          <w:rFonts w:ascii="Times New Roman" w:hAnsi="Times New Roman" w:cs="Times New Roman"/>
          <w:b/>
          <w:sz w:val="26"/>
          <w:szCs w:val="26"/>
          <w:u w:val="single"/>
        </w:rPr>
        <w:t>139</w:t>
      </w:r>
      <w:r w:rsidR="00DA13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5B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75B37">
        <w:rPr>
          <w:rFonts w:ascii="Times New Roman" w:hAnsi="Times New Roman" w:cs="Times New Roman"/>
          <w:sz w:val="26"/>
          <w:szCs w:val="26"/>
        </w:rPr>
        <w:t>принятому</w:t>
      </w:r>
      <w:proofErr w:type="gramEnd"/>
      <w:r w:rsidRPr="00675B37">
        <w:rPr>
          <w:rFonts w:ascii="Times New Roman" w:hAnsi="Times New Roman" w:cs="Times New Roman"/>
          <w:sz w:val="26"/>
          <w:szCs w:val="26"/>
        </w:rPr>
        <w:t xml:space="preserve"> </w:t>
      </w:r>
      <w:r w:rsidR="00C47989" w:rsidRPr="00675B37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D40053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675B3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D40053">
        <w:rPr>
          <w:rFonts w:ascii="Times New Roman" w:hAnsi="Times New Roman" w:cs="Times New Roman"/>
          <w:b/>
          <w:sz w:val="26"/>
          <w:szCs w:val="26"/>
          <w:u w:val="single"/>
        </w:rPr>
        <w:t>03</w:t>
      </w:r>
      <w:r w:rsidRPr="00675B37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 w:rsidR="00D40053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675B37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</w:p>
    <w:p w:rsidR="007B6CAE" w:rsidRPr="00675B37" w:rsidRDefault="007B6CAE" w:rsidP="00C376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CAE" w:rsidRPr="00675B37" w:rsidRDefault="00C37615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75B3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75B37">
        <w:rPr>
          <w:rFonts w:ascii="Times New Roman" w:hAnsi="Times New Roman" w:cs="Times New Roman"/>
          <w:b/>
          <w:sz w:val="26"/>
          <w:szCs w:val="26"/>
        </w:rPr>
        <w:t xml:space="preserve"> Р И М Е Р Н Ы Й 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 xml:space="preserve">П Л А Н 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t>работы Совета депутатов муниципального образования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t xml:space="preserve"> город Са</w:t>
      </w:r>
      <w:r w:rsidR="00C37615" w:rsidRPr="00675B37">
        <w:rPr>
          <w:rFonts w:ascii="Times New Roman" w:hAnsi="Times New Roman" w:cs="Times New Roman"/>
          <w:b/>
          <w:sz w:val="26"/>
          <w:szCs w:val="26"/>
        </w:rPr>
        <w:t xml:space="preserve">яногорск </w:t>
      </w:r>
      <w:r w:rsidR="00430C17">
        <w:rPr>
          <w:rFonts w:ascii="Times New Roman" w:hAnsi="Times New Roman" w:cs="Times New Roman"/>
          <w:b/>
          <w:sz w:val="26"/>
          <w:szCs w:val="26"/>
        </w:rPr>
        <w:t>пя</w:t>
      </w:r>
      <w:r w:rsidR="00C37615" w:rsidRPr="00675B37">
        <w:rPr>
          <w:rFonts w:ascii="Times New Roman" w:hAnsi="Times New Roman" w:cs="Times New Roman"/>
          <w:b/>
          <w:sz w:val="26"/>
          <w:szCs w:val="26"/>
        </w:rPr>
        <w:t xml:space="preserve">того созыва на </w:t>
      </w:r>
      <w:r w:rsidRPr="00675B37">
        <w:rPr>
          <w:rFonts w:ascii="Times New Roman" w:hAnsi="Times New Roman" w:cs="Times New Roman"/>
          <w:b/>
          <w:sz w:val="26"/>
          <w:szCs w:val="26"/>
        </w:rPr>
        <w:t>201</w:t>
      </w:r>
      <w:r w:rsidR="00D40053">
        <w:rPr>
          <w:rFonts w:ascii="Times New Roman" w:hAnsi="Times New Roman" w:cs="Times New Roman"/>
          <w:b/>
          <w:sz w:val="26"/>
          <w:szCs w:val="26"/>
        </w:rPr>
        <w:t>9</w:t>
      </w:r>
      <w:r w:rsidRPr="00675B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6CAE" w:rsidRPr="00FF7322" w:rsidRDefault="007B6CAE" w:rsidP="007B6CA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B6CAE" w:rsidRPr="00C03B7D" w:rsidRDefault="007B6CAE" w:rsidP="007B6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B7D">
        <w:rPr>
          <w:rFonts w:ascii="Times New Roman" w:hAnsi="Times New Roman" w:cs="Times New Roman"/>
          <w:b/>
          <w:sz w:val="26"/>
          <w:szCs w:val="26"/>
        </w:rPr>
        <w:t>Сессии Совета депутат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1417"/>
        <w:gridCol w:w="2552"/>
      </w:tblGrid>
      <w:tr w:rsidR="007B6CAE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22" w:rsidRDefault="007B6CAE" w:rsidP="000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B6CAE" w:rsidRPr="00675B37" w:rsidRDefault="007B6CAE" w:rsidP="000D5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B6CAE" w:rsidRPr="00675B37" w:rsidTr="00093E70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1" w:rsidRPr="00675B37" w:rsidRDefault="003572E5" w:rsidP="00D4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в решение «О бюджете муниципального образования г.Саяногорск на 201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E7082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плановый период 20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7082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30C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0E7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7B6CAE" w:rsidRPr="00675B37" w:rsidRDefault="007B6CAE" w:rsidP="0088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430C1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AE7082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43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прогнозного </w:t>
            </w:r>
            <w:r w:rsidR="00FC3695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плана (Программы) приватизации 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муниципального имущест</w:t>
            </w:r>
            <w:r w:rsidR="00675B37">
              <w:rPr>
                <w:rFonts w:ascii="Times New Roman" w:hAnsi="Times New Roman" w:cs="Times New Roman"/>
                <w:sz w:val="26"/>
                <w:szCs w:val="26"/>
              </w:rPr>
              <w:t>ва МО</w:t>
            </w:r>
            <w:r w:rsidR="003572E5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Саяногорск на 201</w:t>
            </w:r>
            <w:r w:rsidR="00430C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30C1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32F" w:rsidRPr="00675B37" w:rsidRDefault="00FC3695" w:rsidP="008841B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30C17"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430C1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AE7082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0E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8841B9"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Правила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застрой</w:t>
            </w:r>
            <w:r w:rsidR="003572E5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ки </w:t>
            </w:r>
            <w:r w:rsidR="008841B9">
              <w:rPr>
                <w:rFonts w:ascii="Times New Roman" w:hAnsi="Times New Roman" w:cs="Times New Roman"/>
                <w:sz w:val="26"/>
                <w:szCs w:val="26"/>
              </w:rPr>
              <w:t xml:space="preserve">и землепользования </w:t>
            </w:r>
            <w:r w:rsidR="003572E5" w:rsidRPr="00675B37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0E7A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572E5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E7A67" w:rsidP="000E7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430C1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</w:t>
            </w:r>
            <w:r w:rsidR="00DC432F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093E70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E7A6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E7A67" w:rsidP="000E7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сении изменений в Правила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а МО 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город 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AE" w:rsidRPr="00675B37" w:rsidRDefault="000E7A67" w:rsidP="000D5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8841B9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E7A6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иведении решений Совета депутатов муниципального образования г.Саяногорск в соответствии с действующим законодательств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B9" w:rsidRPr="00675B37" w:rsidRDefault="008841B9" w:rsidP="0088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7B6CAE" w:rsidRPr="00675B37" w:rsidRDefault="007B6CAE" w:rsidP="0067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8841B9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.</w:t>
            </w:r>
          </w:p>
          <w:p w:rsidR="00AE7082" w:rsidRPr="00675B37" w:rsidRDefault="00AE7082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Чубаров М.И.</w:t>
            </w:r>
          </w:p>
        </w:tc>
      </w:tr>
      <w:tr w:rsidR="007B6CAE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F00AE3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исполнении решений Совета депутатов муниципального образования город 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9" w:rsidRPr="00675B37" w:rsidRDefault="008841B9" w:rsidP="0088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7B6CAE" w:rsidRPr="00675B37" w:rsidRDefault="007B6CAE" w:rsidP="00F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D58D9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0E7A67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F00AE3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бразования город 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а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.</w:t>
            </w:r>
          </w:p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Чубаров М.И.</w:t>
            </w:r>
          </w:p>
        </w:tc>
      </w:tr>
      <w:tr w:rsidR="00F00AE3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состоянии профилактики преступности в муниципальном образовании город 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а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.</w:t>
            </w:r>
          </w:p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A67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F00AE3" w:rsidP="0088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E7A67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F00AE3" w:rsidP="00F0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ложение о бюджетном устройстве и бюджетном процессе в муниципальном образовании г.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а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7A67" w:rsidRPr="00675B37" w:rsidTr="00093E70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0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A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работе Счетной палаты муниципального образования город Сая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а О.Ю.</w:t>
            </w:r>
          </w:p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0AE3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7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61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Default="00F00AE3" w:rsidP="00D4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главы муниципального образования г.Саяногорск о социально-экономическом развитии в 201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74617F" w:rsidRPr="00675B37" w:rsidRDefault="0074617F" w:rsidP="00D40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е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 В.В.</w:t>
            </w:r>
          </w:p>
        </w:tc>
      </w:tr>
      <w:tr w:rsidR="000E7A67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7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61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Default="000E7A67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значении 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боров 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>депутатов 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0053">
              <w:rPr>
                <w:rFonts w:ascii="Times New Roman" w:hAnsi="Times New Roman" w:cs="Times New Roman"/>
                <w:sz w:val="26"/>
                <w:szCs w:val="26"/>
              </w:rPr>
              <w:t xml:space="preserve">депутатов 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Саяногорск</w:t>
            </w:r>
          </w:p>
          <w:p w:rsidR="0074617F" w:rsidRPr="00675B37" w:rsidRDefault="0074617F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67" w:rsidRPr="00675B37" w:rsidRDefault="000E7A67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 В.В.</w:t>
            </w:r>
          </w:p>
        </w:tc>
      </w:tr>
      <w:tr w:rsidR="00F00AE3" w:rsidRPr="00675B37" w:rsidTr="00093E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7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61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законодательной инициат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E3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тников В.В.</w:t>
            </w:r>
          </w:p>
          <w:p w:rsidR="00F00AE3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.</w:t>
            </w:r>
          </w:p>
          <w:p w:rsidR="00F00AE3" w:rsidRPr="00675B37" w:rsidRDefault="00F00AE3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ба Ю.М.</w:t>
            </w:r>
          </w:p>
        </w:tc>
      </w:tr>
    </w:tbl>
    <w:p w:rsidR="007B6CAE" w:rsidRPr="00C03B7D" w:rsidRDefault="007B6CAE" w:rsidP="007B6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3B7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я </w:t>
      </w:r>
      <w:r w:rsidR="00C03B7D">
        <w:rPr>
          <w:rFonts w:ascii="Times New Roman" w:hAnsi="Times New Roman" w:cs="Times New Roman"/>
          <w:b/>
          <w:sz w:val="26"/>
          <w:szCs w:val="26"/>
        </w:rPr>
        <w:t>постоянных комиссий</w:t>
      </w:r>
      <w:r w:rsidRPr="00C03B7D">
        <w:rPr>
          <w:rFonts w:ascii="Times New Roman" w:hAnsi="Times New Roman" w:cs="Times New Roman"/>
          <w:b/>
          <w:sz w:val="26"/>
          <w:szCs w:val="26"/>
        </w:rPr>
        <w:t>:</w:t>
      </w:r>
    </w:p>
    <w:p w:rsidR="007B6CAE" w:rsidRPr="00675B37" w:rsidRDefault="00AE7082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t xml:space="preserve">По вопросам бюджета, финансов, 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>использования муниципальной собственности</w:t>
      </w:r>
      <w:r w:rsidRPr="00675B37">
        <w:rPr>
          <w:rFonts w:ascii="Times New Roman" w:hAnsi="Times New Roman" w:cs="Times New Roman"/>
          <w:b/>
          <w:sz w:val="26"/>
          <w:szCs w:val="26"/>
        </w:rPr>
        <w:t xml:space="preserve"> и земельных ресурсов</w:t>
      </w:r>
    </w:p>
    <w:p w:rsidR="007B6CAE" w:rsidRPr="00675B37" w:rsidRDefault="007B6CAE" w:rsidP="007B6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7"/>
        <w:gridCol w:w="5349"/>
        <w:gridCol w:w="1923"/>
        <w:gridCol w:w="2187"/>
      </w:tblGrid>
      <w:tr w:rsidR="007B6CAE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просы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B6CAE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6E3BBD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плане работы Счетной палаты муниципального образования город Саяногорс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93E70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9C" w:rsidRPr="00675B37" w:rsidRDefault="00450D9C" w:rsidP="004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а О.Ю.</w:t>
            </w:r>
          </w:p>
          <w:p w:rsidR="007B6CAE" w:rsidRPr="00675B37" w:rsidRDefault="00450D9C" w:rsidP="0045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C96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работе ДАГН г.Саяногорска в вопросах выделения и рационального использования земельных ресурсов муниципального образования г.Саяногорск в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г. и 1-м полугодии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C96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исполнении бюджета муниципальными учреждениями и организациями за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C96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финансировании работ по капитальному ремонту муниципальных учреждений образования МО г.Саяногорск в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513208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C96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бюджет муниципального образования г.Саяногорска на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513208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C96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6D594B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A5C96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исполнении решений  Совета депутатов, стоящих на контроле комисс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C96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6D594B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A5C96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работе Счетной палаты муниципального образования город Саяногорс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6" w:rsidRPr="00675B37" w:rsidRDefault="00CA5C96" w:rsidP="00A5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CA5C96" w:rsidRPr="00675B37" w:rsidRDefault="00CA5C96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9C" w:rsidRPr="00675B37" w:rsidRDefault="00450D9C" w:rsidP="0045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ина О.Ю.</w:t>
            </w:r>
          </w:p>
          <w:p w:rsidR="00CA5C96" w:rsidRPr="00675B37" w:rsidRDefault="00450D9C" w:rsidP="0045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0D9C" w:rsidRPr="00675B37" w:rsidTr="00675B3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9C" w:rsidRPr="00675B37" w:rsidRDefault="00450D9C" w:rsidP="0037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9C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МЦП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9C" w:rsidRPr="00675B37" w:rsidRDefault="00450D9C" w:rsidP="00A5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9C" w:rsidRPr="00675B37" w:rsidRDefault="00450D9C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глов Р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75B37" w:rsidRDefault="00675B37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CAE" w:rsidRPr="00675B37" w:rsidRDefault="007B5ABF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t xml:space="preserve">По вопросам 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 xml:space="preserve"> строительства, коммунального</w:t>
      </w:r>
      <w:r w:rsidRPr="00675B37">
        <w:rPr>
          <w:rFonts w:ascii="Times New Roman" w:hAnsi="Times New Roman" w:cs="Times New Roman"/>
          <w:b/>
          <w:sz w:val="26"/>
          <w:szCs w:val="26"/>
        </w:rPr>
        <w:t xml:space="preserve"> хозяйства и транспорта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387"/>
        <w:gridCol w:w="1984"/>
        <w:gridCol w:w="2126"/>
      </w:tblGrid>
      <w:tr w:rsidR="007B6CAE" w:rsidRPr="00675B37" w:rsidTr="003E274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6E3BBD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7B6CAE"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й</w:t>
            </w:r>
          </w:p>
          <w:p w:rsidR="006E3BBD" w:rsidRPr="00675B37" w:rsidRDefault="006E3BBD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3BBD" w:rsidRPr="00675B37" w:rsidRDefault="006E3BBD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B6CAE" w:rsidRPr="00675B37" w:rsidTr="003E2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51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 градостроительной политике  в муниципальном образовании г.Саяногор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BD" w:rsidRPr="00675B37" w:rsidRDefault="00513208" w:rsidP="00B0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.</w:t>
            </w:r>
          </w:p>
        </w:tc>
      </w:tr>
      <w:tr w:rsidR="00B00047" w:rsidRPr="00675B37" w:rsidTr="003E2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B0004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47" w:rsidRPr="00675B37" w:rsidRDefault="00F016FB" w:rsidP="00093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ходе выполнения в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91F73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у долгосрочных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целевых программ в области ЖКХ и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B00047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47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.</w:t>
            </w:r>
          </w:p>
        </w:tc>
      </w:tr>
      <w:tr w:rsidR="00B00047" w:rsidRPr="00675B37" w:rsidTr="003E27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B00047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E5" w:rsidRPr="00675B37" w:rsidRDefault="00B00047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Итоги работы  служб ЖКХ г.Саяногорска в зимний период 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093E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91F73" w:rsidRPr="00675B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г. и планы работ на весенне-летний период 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572E5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72E5" w:rsidRPr="00675B37">
              <w:rPr>
                <w:rFonts w:ascii="Times New Roman" w:hAnsi="Times New Roman" w:cs="Times New Roman"/>
                <w:sz w:val="26"/>
                <w:szCs w:val="26"/>
              </w:rPr>
              <w:t>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53633E" w:rsidP="0014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B00047" w:rsidRPr="00675B37" w:rsidRDefault="00B00047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F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.</w:t>
            </w:r>
          </w:p>
        </w:tc>
      </w:tr>
      <w:tr w:rsidR="00B00047" w:rsidRPr="00675B37" w:rsidTr="003E2745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CA5C96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47" w:rsidRPr="00675B37" w:rsidRDefault="00FC3695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б исполнении решений 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>Совета депутатов, стоящих на контроле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B00047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47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.</w:t>
            </w:r>
          </w:p>
        </w:tc>
      </w:tr>
      <w:tr w:rsidR="00B00047" w:rsidRPr="00675B37" w:rsidTr="003E2745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CA5C96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47" w:rsidRPr="00675B37" w:rsidRDefault="00D47A95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 МКУ</w:t>
            </w:r>
            <w:r w:rsidR="00FC3695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«КБ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>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47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.</w:t>
            </w:r>
          </w:p>
        </w:tc>
      </w:tr>
      <w:tr w:rsidR="00513208" w:rsidRPr="00675B37" w:rsidTr="003E2745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8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08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возе и утилизации ТКО на территории муниципального образования г.Саяногорск (перспективы строительства полигона ТК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8" w:rsidRPr="00675B37" w:rsidRDefault="00513208" w:rsidP="00147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08" w:rsidRPr="00675B37" w:rsidRDefault="00513208" w:rsidP="00FD6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феров М.А.</w:t>
            </w:r>
          </w:p>
        </w:tc>
      </w:tr>
    </w:tbl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lastRenderedPageBreak/>
        <w:t>По вопроса</w:t>
      </w:r>
      <w:r w:rsidR="006E3BBD" w:rsidRPr="00675B37">
        <w:rPr>
          <w:rFonts w:ascii="Times New Roman" w:hAnsi="Times New Roman" w:cs="Times New Roman"/>
          <w:b/>
          <w:sz w:val="26"/>
          <w:szCs w:val="26"/>
        </w:rPr>
        <w:t>м социальных гарантий</w:t>
      </w:r>
      <w:r w:rsidR="00B00047" w:rsidRPr="00675B37">
        <w:rPr>
          <w:rFonts w:ascii="Times New Roman" w:hAnsi="Times New Roman" w:cs="Times New Roman"/>
          <w:b/>
          <w:sz w:val="26"/>
          <w:szCs w:val="26"/>
        </w:rPr>
        <w:t xml:space="preserve"> и занятости населения</w:t>
      </w:r>
      <w:r w:rsidR="006E3BBD" w:rsidRPr="00675B37">
        <w:rPr>
          <w:rFonts w:ascii="Times New Roman" w:hAnsi="Times New Roman" w:cs="Times New Roman"/>
          <w:b/>
          <w:sz w:val="26"/>
          <w:szCs w:val="26"/>
        </w:rPr>
        <w:t>,</w:t>
      </w:r>
      <w:r w:rsidRPr="00675B37">
        <w:rPr>
          <w:rFonts w:ascii="Times New Roman" w:hAnsi="Times New Roman" w:cs="Times New Roman"/>
          <w:b/>
          <w:sz w:val="26"/>
          <w:szCs w:val="26"/>
        </w:rPr>
        <w:t xml:space="preserve"> здравоохранения и экологии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5245"/>
        <w:gridCol w:w="1920"/>
        <w:gridCol w:w="2190"/>
      </w:tblGrid>
      <w:tr w:rsidR="007B6CAE" w:rsidRPr="00675B37" w:rsidTr="00825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B6CAE" w:rsidRPr="00675B37" w:rsidTr="00825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F016FB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Проблемы здравоохранения и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лечебно-профилактическ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>их учреждений МО г.Саяногорск в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0047" w:rsidRPr="00675B3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6A06" w:rsidRPr="00675B37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6A06" w:rsidRPr="00675B37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r w:rsid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18" w:rsidRPr="00675B37" w:rsidRDefault="0051320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51320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ба Ю.М.</w:t>
            </w:r>
          </w:p>
        </w:tc>
      </w:tr>
      <w:tr w:rsidR="007B6CAE" w:rsidRPr="00675B37" w:rsidTr="00825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B0004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работе отдела экологии по ликвидации микросвалок в городской чер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82594A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51320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ба Ю.М.</w:t>
            </w:r>
          </w:p>
        </w:tc>
      </w:tr>
      <w:tr w:rsidR="007B6CAE" w:rsidRPr="00675B37" w:rsidTr="0082594A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4A" w:rsidRPr="00675B37" w:rsidRDefault="0082594A" w:rsidP="0082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занятости населения на территории муниципального образования г.Саяногорс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AE" w:rsidRPr="00675B37" w:rsidRDefault="0082594A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51320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ба Ю.М.</w:t>
            </w:r>
          </w:p>
        </w:tc>
      </w:tr>
      <w:tr w:rsidR="007B6CAE" w:rsidRPr="00675B37" w:rsidTr="00825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82594A" w:rsidP="00825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редоставлении социальных гарантий населению на территории муниципального образования г.Саяногорс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82594A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51320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ба Ю.М.</w:t>
            </w:r>
          </w:p>
        </w:tc>
      </w:tr>
      <w:tr w:rsidR="00D72984" w:rsidRPr="00675B37" w:rsidTr="008259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4" w:rsidRPr="00675B37" w:rsidRDefault="00B320CB" w:rsidP="0037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72984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4" w:rsidRPr="00675B37" w:rsidRDefault="00D72984" w:rsidP="0037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исполнении решений Совета депутатов, стоящих на контроле комисси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4" w:rsidRPr="00675B37" w:rsidRDefault="00D72984" w:rsidP="0037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984" w:rsidRPr="00675B37" w:rsidRDefault="00513208" w:rsidP="0037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ба Ю.М.</w:t>
            </w:r>
          </w:p>
        </w:tc>
      </w:tr>
    </w:tbl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B37">
        <w:rPr>
          <w:rFonts w:ascii="Times New Roman" w:hAnsi="Times New Roman" w:cs="Times New Roman"/>
          <w:b/>
          <w:sz w:val="26"/>
          <w:szCs w:val="26"/>
        </w:rPr>
        <w:t>По вопрос</w:t>
      </w:r>
      <w:r w:rsidR="00483767" w:rsidRPr="00675B37">
        <w:rPr>
          <w:rFonts w:ascii="Times New Roman" w:hAnsi="Times New Roman" w:cs="Times New Roman"/>
          <w:b/>
          <w:sz w:val="26"/>
          <w:szCs w:val="26"/>
        </w:rPr>
        <w:t xml:space="preserve">ам промышленности, торговли, связи и  </w:t>
      </w:r>
      <w:r w:rsidRPr="00675B37">
        <w:rPr>
          <w:rFonts w:ascii="Times New Roman" w:hAnsi="Times New Roman" w:cs="Times New Roman"/>
          <w:b/>
          <w:sz w:val="26"/>
          <w:szCs w:val="26"/>
        </w:rPr>
        <w:t>СМИ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984"/>
        <w:gridCol w:w="2126"/>
      </w:tblGrid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B6CAE" w:rsidRPr="00675B37" w:rsidTr="000B72E7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D72984" w:rsidP="00D47A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483767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т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47A95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П «Торговый комплекс г.Саяногорска»</w:t>
            </w:r>
            <w:r w:rsidR="00483767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4481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прель</w:t>
            </w:r>
          </w:p>
          <w:p w:rsidR="00044818" w:rsidRPr="00675B37" w:rsidRDefault="0004481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B72E7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483767" w:rsidRPr="00675B37" w:rsidRDefault="00483767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D72984" w:rsidP="00BF29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гото</w:t>
            </w:r>
            <w:r w:rsidR="00BF29BA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вке к проведению Дня металлурга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B72E7" w:rsidP="003E27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B72E7" w:rsidP="005363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развитии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принимательской деятель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.Сая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04481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юнь</w:t>
            </w:r>
          </w:p>
          <w:p w:rsidR="00044818" w:rsidRPr="00675B37" w:rsidRDefault="0004481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E7" w:rsidRPr="00675B37" w:rsidRDefault="000B72E7" w:rsidP="000B72E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состоянии потребительского рынка товаров и услуг на территории муниципального образования г.Сая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E7" w:rsidRPr="00675B37" w:rsidRDefault="000B72E7" w:rsidP="000B72E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3E" w:rsidRPr="00675B37" w:rsidRDefault="00D72984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те и финансово-хозяйственной деятель</w:t>
            </w:r>
            <w:r w:rsidR="00B73CCF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ности муниципальных СМИ за  201</w:t>
            </w:r>
            <w:r w:rsidR="00B539E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CF" w:rsidRPr="00675B37" w:rsidRDefault="00044818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май</w:t>
            </w:r>
          </w:p>
          <w:p w:rsidR="00D72984" w:rsidRPr="00675B37" w:rsidRDefault="00D72984" w:rsidP="00B32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E7" w:rsidRPr="00675B37" w:rsidRDefault="000B72E7" w:rsidP="000B72E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B320CB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Об исполнении решений Совета депутатов, стоящих на контроле комис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3572E5" w:rsidP="00357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E7" w:rsidRPr="00675B37" w:rsidRDefault="000B72E7" w:rsidP="000B72E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B6CAE" w:rsidRPr="00675B37" w:rsidTr="000B7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B320CB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7B6CAE"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95" w:rsidRPr="00675B37" w:rsidRDefault="00BF29BA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ыполнении 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муниципальных целевых программ в 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D72984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E7" w:rsidRPr="00675B37" w:rsidRDefault="000B72E7" w:rsidP="000B72E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рошенко В.А</w:t>
            </w:r>
            <w:r w:rsidRPr="00675B3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7B6CAE" w:rsidRPr="00675B37" w:rsidRDefault="007B6CAE" w:rsidP="007B6CA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B72E7" w:rsidRPr="00675B37" w:rsidRDefault="000B72E7" w:rsidP="00D729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CAE" w:rsidRPr="00675B37" w:rsidRDefault="007B6CAE" w:rsidP="007B6CAE">
      <w:pPr>
        <w:pStyle w:val="1"/>
        <w:rPr>
          <w:sz w:val="26"/>
          <w:szCs w:val="26"/>
        </w:rPr>
      </w:pPr>
      <w:r w:rsidRPr="00675B37">
        <w:rPr>
          <w:sz w:val="26"/>
          <w:szCs w:val="26"/>
        </w:rPr>
        <w:t>По вопросам образования, культуры, спорта и молодежной политики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5493"/>
        <w:gridCol w:w="1868"/>
        <w:gridCol w:w="2081"/>
      </w:tblGrid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675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675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7B6CAE" w:rsidRPr="00675B37" w:rsidTr="00992846">
        <w:trPr>
          <w:trHeight w:val="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выполнении принятых программ  МО г.Саяногорск в сфере образования, культуры,</w:t>
            </w:r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спорта и молодежной политики</w:t>
            </w:r>
            <w:r w:rsidR="00BF29BA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BF29BA" w:rsidP="00BF29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0B7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2E7"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праздновании дня города Саяногорска и дня «Металлург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E" w:rsidRPr="00675B37" w:rsidRDefault="003572E5" w:rsidP="0055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5441E" w:rsidRPr="00675B37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  <w:p w:rsidR="007B6CAE" w:rsidRPr="00675B37" w:rsidRDefault="007B6CAE" w:rsidP="0055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AE" w:rsidRPr="00675B37" w:rsidRDefault="000B72E7" w:rsidP="00DC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состоянии профилактики преступности и безнадзорности в МО г.Саяногорс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41E" w:rsidRPr="00675B37" w:rsidRDefault="000B72E7" w:rsidP="0055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B6CAE" w:rsidRPr="00675B37" w:rsidRDefault="007B6CAE" w:rsidP="0055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AE" w:rsidRPr="00675B37" w:rsidRDefault="000B72E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финансировании учреждений образования, культ</w:t>
            </w:r>
            <w:r w:rsidR="0055441E" w:rsidRPr="00675B37">
              <w:rPr>
                <w:rFonts w:ascii="Times New Roman" w:hAnsi="Times New Roman" w:cs="Times New Roman"/>
                <w:sz w:val="26"/>
                <w:szCs w:val="26"/>
              </w:rPr>
              <w:t>уры и спорта на перспективу 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9-2020</w:t>
            </w:r>
            <w:r w:rsidR="0055441E" w:rsidRPr="00675B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B3" w:rsidRPr="00675B37" w:rsidRDefault="00960EB3" w:rsidP="00960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0B72E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960EB3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стоянии и перспективах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образования, культуры, спорта и молодежной политики МО г.Саяногорс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960EB3" w:rsidP="007B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0B72E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подготовке учреждений образования, культуры и спорта к зимнему сезону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55441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0B72E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CB" w:rsidRPr="00675B37" w:rsidRDefault="007B6CAE" w:rsidP="00675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Круглый стол по решению проблем</w:t>
            </w:r>
            <w:r w:rsidR="00D47A95" w:rsidRPr="00675B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возникающих в сфере образования, культуры и молодежной полити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CB" w:rsidRPr="00675B37" w:rsidRDefault="00960EB3" w:rsidP="00960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0B72E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  <w:tr w:rsidR="007B6CAE" w:rsidRPr="00675B37" w:rsidTr="00992846">
        <w:trPr>
          <w:trHeight w:val="64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992846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исполнении решений Совета депутатов, стоящих на контроле комисс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CAE" w:rsidRPr="00675B37" w:rsidRDefault="000B72E7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шкин Н.Б.</w:t>
            </w:r>
          </w:p>
        </w:tc>
      </w:tr>
    </w:tbl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CAE" w:rsidRPr="00675B37" w:rsidRDefault="003E2745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>андатная</w:t>
      </w:r>
      <w:proofErr w:type="gramEnd"/>
      <w:r w:rsidR="00BF29BA" w:rsidRPr="00675B37">
        <w:rPr>
          <w:rFonts w:ascii="Times New Roman" w:hAnsi="Times New Roman" w:cs="Times New Roman"/>
          <w:b/>
          <w:sz w:val="26"/>
          <w:szCs w:val="26"/>
        </w:rPr>
        <w:t>,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 xml:space="preserve"> по вопросам депутатской этики, законности, правопорядка</w:t>
      </w:r>
      <w:r w:rsidR="00675B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 xml:space="preserve"> и контроля за</w:t>
      </w:r>
      <w:r w:rsidR="00F17EA1" w:rsidRPr="00675B37">
        <w:rPr>
          <w:rFonts w:ascii="Times New Roman" w:hAnsi="Times New Roman" w:cs="Times New Roman"/>
          <w:b/>
          <w:sz w:val="26"/>
          <w:szCs w:val="26"/>
        </w:rPr>
        <w:t xml:space="preserve"> деятельностью а</w:t>
      </w:r>
      <w:r w:rsidR="007B6CAE" w:rsidRPr="00675B37">
        <w:rPr>
          <w:rFonts w:ascii="Times New Roman" w:hAnsi="Times New Roman" w:cs="Times New Roman"/>
          <w:b/>
          <w:sz w:val="26"/>
          <w:szCs w:val="26"/>
        </w:rPr>
        <w:t>дминистрации</w:t>
      </w:r>
    </w:p>
    <w:p w:rsidR="007B6CAE" w:rsidRPr="00675B37" w:rsidRDefault="007B6CAE" w:rsidP="007B6CA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5418"/>
        <w:gridCol w:w="1953"/>
        <w:gridCol w:w="2142"/>
      </w:tblGrid>
      <w:tr w:rsidR="007B6CAE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B6CAE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3E" w:rsidRPr="00675B37" w:rsidRDefault="00F17EA1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тчет а</w:t>
            </w:r>
            <w:r w:rsidR="0055441E" w:rsidRPr="00675B37">
              <w:rPr>
                <w:rFonts w:ascii="Times New Roman" w:hAnsi="Times New Roman" w:cs="Times New Roman"/>
                <w:sz w:val="26"/>
                <w:szCs w:val="26"/>
              </w:rPr>
              <w:t>дминистрации МО г.Саяногорск</w:t>
            </w:r>
            <w:r w:rsidR="00BF29BA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(г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лавы муниципального образования) о работе в 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у и планах на 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55441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3E2745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="007B6CAE"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Default="009468AB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деятельности органов местного самоуправления в МО г.Саяногорск </w:t>
            </w:r>
          </w:p>
          <w:p w:rsidR="00D34E1F" w:rsidRPr="00675B37" w:rsidRDefault="00D34E1F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3E2745" w:rsidP="00D7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5441E" w:rsidRPr="00675B37" w:rsidRDefault="0055441E" w:rsidP="00D72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AE" w:rsidRPr="00675B37" w:rsidRDefault="003E2745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3E2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порядке реорганизации муниципальных предприятий и учреждений в муниципальном образовании г.Саяногорс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3E2745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3E2745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6CAE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D34E1F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BB7C82" w:rsidP="008A1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онодательной инициативы по вменению </w:t>
            </w:r>
            <w:r w:rsidRPr="00DE67A4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, ведущим личное подсобное хозяйство, наказания за отказ от идентификации домашних животных (№32-ЗРХ «</w:t>
            </w:r>
            <w:r w:rsidRPr="009B2B1C">
              <w:rPr>
                <w:rFonts w:ascii="Times New Roman" w:hAnsi="Times New Roman" w:cs="Times New Roman"/>
                <w:sz w:val="28"/>
                <w:szCs w:val="28"/>
              </w:rPr>
              <w:t>О личном подсобном хозяй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AB" w:rsidRPr="00675B37" w:rsidRDefault="009468AB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Default="00BB7C82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7C82" w:rsidRPr="00675B37" w:rsidRDefault="00BB7C82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баров М.И.</w:t>
            </w:r>
          </w:p>
        </w:tc>
      </w:tr>
      <w:tr w:rsidR="007B6CAE" w:rsidRPr="00675B37" w:rsidTr="008A18E0">
        <w:trPr>
          <w:trHeight w:val="1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D34E1F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EA1" w:rsidRPr="008A18E0" w:rsidRDefault="008A18E0" w:rsidP="008A18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онодательной инициативы по ужесточению наказания </w:t>
            </w:r>
            <w:r w:rsidRPr="009B2B1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м 50 и</w:t>
            </w:r>
            <w:r w:rsidRPr="009B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9B2B1C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2B1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касия №91-ЗРХ «Об административных нарушениях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E0" w:rsidRDefault="008A18E0" w:rsidP="008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6CAE" w:rsidRPr="00675B37" w:rsidRDefault="008A18E0" w:rsidP="008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баров М.И.</w:t>
            </w:r>
          </w:p>
        </w:tc>
      </w:tr>
      <w:tr w:rsidR="007B6CAE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D34E1F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8A18E0" w:rsidP="008A18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онопроекта «О статусе детей Великой Отечественной войны, проживающих в Республике Хакасия»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CAE" w:rsidRPr="00675B37" w:rsidRDefault="007B6CAE" w:rsidP="007B6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E0" w:rsidRDefault="008A18E0" w:rsidP="008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6CAE" w:rsidRPr="00675B37" w:rsidRDefault="008A18E0" w:rsidP="008A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баров М.И.</w:t>
            </w:r>
          </w:p>
        </w:tc>
      </w:tr>
      <w:tr w:rsidR="00D34E1F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эффективности работы по охране общественного порядка в муниципальном образовании г.Саяногорск и мерах по ее повышению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4E1F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б исполнении решений Совета депутатов, стоящих на контроле комисс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4E1F" w:rsidRPr="00675B37" w:rsidTr="008A18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B5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О выполнении муниципальных целевых программ в 201</w:t>
            </w:r>
            <w:r w:rsidR="00B539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1F" w:rsidRPr="00675B37" w:rsidRDefault="00D34E1F" w:rsidP="000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юков А.В</w:t>
            </w:r>
            <w:r w:rsidRPr="00675B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6CAE" w:rsidRDefault="007B6CAE" w:rsidP="007B6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03B7D" w:rsidRDefault="00C03B7D" w:rsidP="007B6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5B37" w:rsidRPr="00675B37" w:rsidRDefault="00675B37" w:rsidP="007B6C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6CAE" w:rsidRPr="00675B37" w:rsidRDefault="007B6CAE" w:rsidP="00FC3695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7B6CAE" w:rsidRPr="00675B37" w:rsidRDefault="007B6CAE" w:rsidP="00FC3695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B6CAE" w:rsidRDefault="007B6CAE" w:rsidP="00FC3695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675B37">
        <w:rPr>
          <w:rFonts w:ascii="Times New Roman" w:hAnsi="Times New Roman" w:cs="Times New Roman"/>
          <w:sz w:val="26"/>
          <w:szCs w:val="26"/>
        </w:rPr>
        <w:t xml:space="preserve">город Саяногорск                                                                     </w:t>
      </w:r>
      <w:r w:rsidR="00675B37">
        <w:rPr>
          <w:rFonts w:ascii="Times New Roman" w:hAnsi="Times New Roman" w:cs="Times New Roman"/>
          <w:sz w:val="26"/>
          <w:szCs w:val="26"/>
        </w:rPr>
        <w:t xml:space="preserve"> </w:t>
      </w:r>
      <w:r w:rsidRPr="00675B37">
        <w:rPr>
          <w:rFonts w:ascii="Times New Roman" w:hAnsi="Times New Roman" w:cs="Times New Roman"/>
          <w:sz w:val="26"/>
          <w:szCs w:val="26"/>
        </w:rPr>
        <w:t xml:space="preserve">      </w:t>
      </w:r>
      <w:r w:rsidR="009468AB" w:rsidRPr="00675B37">
        <w:rPr>
          <w:rFonts w:ascii="Times New Roman" w:hAnsi="Times New Roman" w:cs="Times New Roman"/>
          <w:sz w:val="26"/>
          <w:szCs w:val="26"/>
        </w:rPr>
        <w:t xml:space="preserve">      </w:t>
      </w:r>
      <w:r w:rsidRPr="00675B37">
        <w:rPr>
          <w:rFonts w:ascii="Times New Roman" w:hAnsi="Times New Roman" w:cs="Times New Roman"/>
          <w:sz w:val="26"/>
          <w:szCs w:val="26"/>
        </w:rPr>
        <w:t xml:space="preserve"> </w:t>
      </w:r>
      <w:r w:rsidR="003572E5" w:rsidRPr="00675B37">
        <w:rPr>
          <w:rFonts w:ascii="Times New Roman" w:hAnsi="Times New Roman" w:cs="Times New Roman"/>
          <w:sz w:val="26"/>
          <w:szCs w:val="26"/>
        </w:rPr>
        <w:t xml:space="preserve"> </w:t>
      </w:r>
      <w:r w:rsidR="00FC3695" w:rsidRPr="00675B37">
        <w:rPr>
          <w:rFonts w:ascii="Times New Roman" w:hAnsi="Times New Roman" w:cs="Times New Roman"/>
          <w:sz w:val="26"/>
          <w:szCs w:val="26"/>
        </w:rPr>
        <w:t xml:space="preserve">       </w:t>
      </w:r>
      <w:r w:rsidR="003572E5" w:rsidRPr="00675B37">
        <w:rPr>
          <w:rFonts w:ascii="Times New Roman" w:hAnsi="Times New Roman" w:cs="Times New Roman"/>
          <w:sz w:val="26"/>
          <w:szCs w:val="26"/>
        </w:rPr>
        <w:t xml:space="preserve"> </w:t>
      </w:r>
      <w:r w:rsidRPr="00675B37">
        <w:rPr>
          <w:rFonts w:ascii="Times New Roman" w:hAnsi="Times New Roman" w:cs="Times New Roman"/>
          <w:sz w:val="26"/>
          <w:szCs w:val="26"/>
        </w:rPr>
        <w:t xml:space="preserve">  </w:t>
      </w:r>
      <w:r w:rsidR="0074617F">
        <w:rPr>
          <w:rFonts w:ascii="Times New Roman" w:hAnsi="Times New Roman" w:cs="Times New Roman"/>
          <w:sz w:val="26"/>
          <w:szCs w:val="26"/>
        </w:rPr>
        <w:t xml:space="preserve">    </w:t>
      </w:r>
      <w:r w:rsidRPr="00675B37">
        <w:rPr>
          <w:rFonts w:ascii="Times New Roman" w:hAnsi="Times New Roman" w:cs="Times New Roman"/>
          <w:sz w:val="26"/>
          <w:szCs w:val="26"/>
        </w:rPr>
        <w:t>В.В. Ситников</w:t>
      </w:r>
    </w:p>
    <w:p w:rsidR="00D34E1F" w:rsidRPr="00675B37" w:rsidRDefault="00D34E1F" w:rsidP="00FC3695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sectPr w:rsidR="00D34E1F" w:rsidRPr="00675B37" w:rsidSect="00D400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364"/>
    <w:multiLevelType w:val="hybridMultilevel"/>
    <w:tmpl w:val="C180CD6E"/>
    <w:lvl w:ilvl="0" w:tplc="53B6E18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0D05823"/>
    <w:multiLevelType w:val="hybridMultilevel"/>
    <w:tmpl w:val="D8F0F8C4"/>
    <w:lvl w:ilvl="0" w:tplc="4F804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4902EC8"/>
    <w:multiLevelType w:val="hybridMultilevel"/>
    <w:tmpl w:val="401CC07E"/>
    <w:lvl w:ilvl="0" w:tplc="BF5E0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186823"/>
    <w:multiLevelType w:val="hybridMultilevel"/>
    <w:tmpl w:val="ADA2D6A0"/>
    <w:lvl w:ilvl="0" w:tplc="3614FF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6CAE"/>
    <w:rsid w:val="00022D7D"/>
    <w:rsid w:val="00044818"/>
    <w:rsid w:val="00093E70"/>
    <w:rsid w:val="000B72E7"/>
    <w:rsid w:val="000D58D9"/>
    <w:rsid w:val="000E7A67"/>
    <w:rsid w:val="00152876"/>
    <w:rsid w:val="001B0F3E"/>
    <w:rsid w:val="002701AF"/>
    <w:rsid w:val="002E13E8"/>
    <w:rsid w:val="00300162"/>
    <w:rsid w:val="003572E5"/>
    <w:rsid w:val="0037482C"/>
    <w:rsid w:val="00376A06"/>
    <w:rsid w:val="003A3B87"/>
    <w:rsid w:val="003E2745"/>
    <w:rsid w:val="003E27D2"/>
    <w:rsid w:val="00405458"/>
    <w:rsid w:val="00430C17"/>
    <w:rsid w:val="004506E1"/>
    <w:rsid w:val="00450D9C"/>
    <w:rsid w:val="00483767"/>
    <w:rsid w:val="005048F2"/>
    <w:rsid w:val="00513208"/>
    <w:rsid w:val="0053633E"/>
    <w:rsid w:val="00537DC3"/>
    <w:rsid w:val="0055441E"/>
    <w:rsid w:val="00586018"/>
    <w:rsid w:val="00596B2F"/>
    <w:rsid w:val="005D6583"/>
    <w:rsid w:val="005F04ED"/>
    <w:rsid w:val="00675B37"/>
    <w:rsid w:val="006A6966"/>
    <w:rsid w:val="006D594B"/>
    <w:rsid w:val="006E3BBD"/>
    <w:rsid w:val="0073154F"/>
    <w:rsid w:val="0074617F"/>
    <w:rsid w:val="007B5ABF"/>
    <w:rsid w:val="007B6CAE"/>
    <w:rsid w:val="0082594A"/>
    <w:rsid w:val="008841B9"/>
    <w:rsid w:val="00884788"/>
    <w:rsid w:val="008A18E0"/>
    <w:rsid w:val="00924522"/>
    <w:rsid w:val="009468AB"/>
    <w:rsid w:val="00960EB3"/>
    <w:rsid w:val="009734A0"/>
    <w:rsid w:val="00991F73"/>
    <w:rsid w:val="00992846"/>
    <w:rsid w:val="009F0EE2"/>
    <w:rsid w:val="00A36646"/>
    <w:rsid w:val="00AE7082"/>
    <w:rsid w:val="00AE73E0"/>
    <w:rsid w:val="00B00047"/>
    <w:rsid w:val="00B320CB"/>
    <w:rsid w:val="00B539EE"/>
    <w:rsid w:val="00B62E17"/>
    <w:rsid w:val="00B73CCF"/>
    <w:rsid w:val="00BB7C82"/>
    <w:rsid w:val="00BC16E6"/>
    <w:rsid w:val="00BC1AD3"/>
    <w:rsid w:val="00BF29BA"/>
    <w:rsid w:val="00C03B7D"/>
    <w:rsid w:val="00C37615"/>
    <w:rsid w:val="00C47989"/>
    <w:rsid w:val="00CA5C96"/>
    <w:rsid w:val="00CB1ABC"/>
    <w:rsid w:val="00CC4E5E"/>
    <w:rsid w:val="00CF38EB"/>
    <w:rsid w:val="00D34E1F"/>
    <w:rsid w:val="00D40053"/>
    <w:rsid w:val="00D47A95"/>
    <w:rsid w:val="00D72984"/>
    <w:rsid w:val="00DA13B6"/>
    <w:rsid w:val="00DC432F"/>
    <w:rsid w:val="00DF45AC"/>
    <w:rsid w:val="00E02917"/>
    <w:rsid w:val="00E20B6A"/>
    <w:rsid w:val="00EE56A5"/>
    <w:rsid w:val="00EF7754"/>
    <w:rsid w:val="00F00AE3"/>
    <w:rsid w:val="00F016FB"/>
    <w:rsid w:val="00F17EA1"/>
    <w:rsid w:val="00F427A0"/>
    <w:rsid w:val="00FB7DB4"/>
    <w:rsid w:val="00FC3695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3E"/>
  </w:style>
  <w:style w:type="paragraph" w:styleId="1">
    <w:name w:val="heading 1"/>
    <w:basedOn w:val="a"/>
    <w:next w:val="a"/>
    <w:link w:val="10"/>
    <w:qFormat/>
    <w:rsid w:val="007B6C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CA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header"/>
    <w:basedOn w:val="a"/>
    <w:link w:val="a4"/>
    <w:semiHidden/>
    <w:unhideWhenUsed/>
    <w:rsid w:val="007B6CA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B6CA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 с отступом1"/>
    <w:basedOn w:val="a"/>
    <w:rsid w:val="007B6CAE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nhideWhenUsed/>
    <w:rsid w:val="00675B37"/>
    <w:pPr>
      <w:shd w:val="clear" w:color="auto" w:fill="FFFFFF"/>
      <w:snapToGrid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675B3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customStyle="1" w:styleId="ConsPlusNormal">
    <w:name w:val="ConsPlusNormal"/>
    <w:rsid w:val="00675B3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AA63-D0B8-4519-9600-E8E28413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цкая НА</dc:creator>
  <cp:keywords/>
  <dc:description/>
  <cp:lastModifiedBy>Белецкая НА</cp:lastModifiedBy>
  <cp:revision>57</cp:revision>
  <cp:lastPrinted>2019-03-27T01:19:00Z</cp:lastPrinted>
  <dcterms:created xsi:type="dcterms:W3CDTF">2012-12-17T05:29:00Z</dcterms:created>
  <dcterms:modified xsi:type="dcterms:W3CDTF">2019-03-27T01:23:00Z</dcterms:modified>
</cp:coreProperties>
</file>